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4D" w:rsidRPr="0053454D" w:rsidRDefault="0053454D" w:rsidP="0053454D">
      <w:pPr>
        <w:ind w:left="5670"/>
        <w:jc w:val="center"/>
        <w:rPr>
          <w:szCs w:val="28"/>
        </w:rPr>
      </w:pPr>
      <w:bookmarkStart w:id="0" w:name="_GoBack"/>
      <w:bookmarkEnd w:id="0"/>
      <w:r w:rsidRPr="0053454D">
        <w:rPr>
          <w:szCs w:val="28"/>
        </w:rPr>
        <w:t>УТВЕРЖДЕН</w:t>
      </w:r>
    </w:p>
    <w:p w:rsidR="0053454D" w:rsidRPr="0053454D" w:rsidRDefault="0053454D" w:rsidP="0053454D">
      <w:pPr>
        <w:ind w:left="5670"/>
        <w:jc w:val="center"/>
        <w:rPr>
          <w:szCs w:val="28"/>
        </w:rPr>
      </w:pPr>
      <w:r w:rsidRPr="0053454D">
        <w:rPr>
          <w:szCs w:val="28"/>
        </w:rPr>
        <w:t>постановлением Администрации</w:t>
      </w:r>
    </w:p>
    <w:p w:rsidR="0053454D" w:rsidRPr="0053454D" w:rsidRDefault="0053454D" w:rsidP="0053454D">
      <w:pPr>
        <w:ind w:left="5670"/>
        <w:jc w:val="center"/>
        <w:rPr>
          <w:szCs w:val="28"/>
        </w:rPr>
      </w:pPr>
      <w:r w:rsidRPr="0053454D">
        <w:rPr>
          <w:szCs w:val="28"/>
        </w:rPr>
        <w:t>городского округа</w:t>
      </w:r>
    </w:p>
    <w:p w:rsidR="0053454D" w:rsidRPr="0053454D" w:rsidRDefault="0053454D" w:rsidP="0053454D">
      <w:pPr>
        <w:ind w:left="5670"/>
        <w:jc w:val="center"/>
        <w:rPr>
          <w:szCs w:val="28"/>
        </w:rPr>
      </w:pPr>
      <w:r w:rsidRPr="0053454D">
        <w:rPr>
          <w:szCs w:val="28"/>
        </w:rPr>
        <w:t>"Город Архангельск"</w:t>
      </w:r>
    </w:p>
    <w:p w:rsidR="0053454D" w:rsidRPr="0053454D" w:rsidRDefault="0053454D" w:rsidP="0053454D">
      <w:pPr>
        <w:ind w:left="5670"/>
        <w:jc w:val="center"/>
        <w:rPr>
          <w:szCs w:val="28"/>
        </w:rPr>
      </w:pPr>
      <w:r w:rsidRPr="0053454D">
        <w:rPr>
          <w:szCs w:val="28"/>
        </w:rPr>
        <w:t xml:space="preserve">от </w:t>
      </w:r>
      <w:r w:rsidR="00D435BC">
        <w:rPr>
          <w:szCs w:val="28"/>
        </w:rPr>
        <w:t>3</w:t>
      </w:r>
      <w:r w:rsidR="00514431">
        <w:rPr>
          <w:szCs w:val="28"/>
        </w:rPr>
        <w:t xml:space="preserve"> </w:t>
      </w:r>
      <w:r w:rsidR="00705731">
        <w:rPr>
          <w:szCs w:val="28"/>
        </w:rPr>
        <w:t>феврал</w:t>
      </w:r>
      <w:r w:rsidR="00514431">
        <w:rPr>
          <w:szCs w:val="28"/>
        </w:rPr>
        <w:t>я 2025 г.</w:t>
      </w:r>
      <w:r w:rsidRPr="0053454D">
        <w:rPr>
          <w:szCs w:val="28"/>
        </w:rPr>
        <w:t xml:space="preserve"> № </w:t>
      </w:r>
      <w:r w:rsidR="00D435BC">
        <w:rPr>
          <w:szCs w:val="28"/>
        </w:rPr>
        <w:t>152</w:t>
      </w:r>
    </w:p>
    <w:p w:rsidR="0053454D" w:rsidRDefault="0053454D" w:rsidP="0053454D">
      <w:pPr>
        <w:ind w:left="5670"/>
        <w:jc w:val="center"/>
        <w:rPr>
          <w:szCs w:val="28"/>
        </w:rPr>
      </w:pPr>
    </w:p>
    <w:p w:rsidR="0053454D" w:rsidRDefault="0053454D" w:rsidP="0053454D">
      <w:pPr>
        <w:ind w:left="5670"/>
        <w:jc w:val="center"/>
        <w:rPr>
          <w:szCs w:val="28"/>
        </w:rPr>
      </w:pPr>
    </w:p>
    <w:p w:rsidR="00956644" w:rsidRPr="00F67CBC" w:rsidRDefault="00956644" w:rsidP="00956644">
      <w:pPr>
        <w:jc w:val="center"/>
        <w:rPr>
          <w:b/>
          <w:spacing w:val="40"/>
          <w:szCs w:val="28"/>
        </w:rPr>
      </w:pPr>
      <w:r w:rsidRPr="00F67CBC">
        <w:rPr>
          <w:b/>
          <w:spacing w:val="40"/>
          <w:szCs w:val="28"/>
        </w:rPr>
        <w:t xml:space="preserve">ПЕРЕЧЕНЬ </w:t>
      </w:r>
    </w:p>
    <w:p w:rsidR="00956644" w:rsidRDefault="00956644" w:rsidP="00956644">
      <w:pPr>
        <w:jc w:val="center"/>
        <w:rPr>
          <w:b/>
          <w:szCs w:val="28"/>
        </w:rPr>
      </w:pPr>
      <w:r w:rsidRPr="0053454D">
        <w:rPr>
          <w:b/>
          <w:szCs w:val="28"/>
        </w:rPr>
        <w:t>общественных территорий на рейтинговое голосование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53454D">
        <w:rPr>
          <w:b/>
          <w:szCs w:val="28"/>
        </w:rPr>
        <w:t>на территории городского округа "Город Архангельск"</w:t>
      </w:r>
    </w:p>
    <w:p w:rsidR="00D435BC" w:rsidRDefault="00D435BC" w:rsidP="00D435BC">
      <w:pPr>
        <w:jc w:val="center"/>
        <w:rPr>
          <w:b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01"/>
        <w:gridCol w:w="9253"/>
      </w:tblGrid>
      <w:tr w:rsidR="00D435BC" w:rsidTr="00D435BC">
        <w:trPr>
          <w:trHeight w:val="330"/>
        </w:trPr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C" w:rsidRDefault="00D435BC">
            <w:pPr>
              <w:spacing w:line="25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35BC" w:rsidRDefault="00D435BC">
            <w:pPr>
              <w:spacing w:line="256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Наименование территории</w:t>
            </w:r>
          </w:p>
        </w:tc>
      </w:tr>
      <w:tr w:rsidR="00D435BC" w:rsidTr="00D435BC">
        <w:trPr>
          <w:trHeight w:val="424"/>
        </w:trPr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щественная территория вдоль просп. Троицкого от ул. Федота Шубина</w:t>
            </w:r>
            <w:r>
              <w:rPr>
                <w:bCs/>
                <w:sz w:val="24"/>
                <w:szCs w:val="24"/>
                <w:lang w:eastAsia="en-US"/>
              </w:rPr>
              <w:br/>
              <w:t>до ул. Гайдара</w:t>
            </w:r>
          </w:p>
        </w:tc>
      </w:tr>
      <w:tr w:rsidR="00D435BC" w:rsidTr="00D435BC">
        <w:trPr>
          <w:trHeight w:val="2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к им. М.В. Ломоносова</w:t>
            </w:r>
          </w:p>
        </w:tc>
      </w:tr>
      <w:tr w:rsidR="00D435BC" w:rsidTr="00D435BC">
        <w:trPr>
          <w:trHeight w:val="38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в районе ТЦ "Богатырь" между домами № 81 и 85 по ул. Воскресенской</w:t>
            </w:r>
          </w:p>
        </w:tc>
      </w:tr>
      <w:tr w:rsidR="00D435BC" w:rsidTr="00D435BC">
        <w:trPr>
          <w:trHeight w:val="30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арк напротив здания по адресу: ул. Победы, д. 35</w:t>
            </w:r>
          </w:p>
        </w:tc>
      </w:tr>
      <w:tr w:rsidR="00D435BC" w:rsidTr="00D435BC">
        <w:trPr>
          <w:trHeight w:val="23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ая территория у дома № 112 по ул. Победы</w:t>
            </w:r>
          </w:p>
        </w:tc>
      </w:tr>
      <w:tr w:rsidR="00D435BC" w:rsidTr="00D435BC">
        <w:trPr>
          <w:trHeight w:val="403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щественная территория вдоль просп. Обводный канал по четной стороне на участке от ул. Выучейского до ул. Розы Люксембург</w:t>
            </w:r>
          </w:p>
        </w:tc>
      </w:tr>
      <w:tr w:rsidR="00D435BC" w:rsidTr="00D435BC">
        <w:trPr>
          <w:trHeight w:val="33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ая территория за домами № 108, 110 по ул. Воскресенской</w:t>
            </w:r>
          </w:p>
        </w:tc>
      </w:tr>
      <w:tr w:rsidR="00D435BC" w:rsidTr="00D435BC">
        <w:trPr>
          <w:trHeight w:val="28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ая территория вдоль ул. Смольный Буян от просп. Обводный канал</w:t>
            </w:r>
            <w:r>
              <w:rPr>
                <w:sz w:val="24"/>
                <w:szCs w:val="24"/>
                <w:lang w:eastAsia="en-US"/>
              </w:rPr>
              <w:br/>
              <w:t>до ул. Тимме Я.</w:t>
            </w:r>
          </w:p>
        </w:tc>
      </w:tr>
      <w:tr w:rsidR="00D435BC" w:rsidTr="00D435BC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ая территория у дома № 2 по ул. Партизанской</w:t>
            </w:r>
          </w:p>
        </w:tc>
      </w:tr>
      <w:tr w:rsidR="00D435BC" w:rsidTr="00D435BC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ая территория у домов № 6 и 8 по ул. Малиновского</w:t>
            </w:r>
          </w:p>
        </w:tc>
      </w:tr>
      <w:tr w:rsidR="00D435BC" w:rsidTr="00D435BC">
        <w:trPr>
          <w:trHeight w:val="32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ая территория в районе дома № 265, корп. 4 по просп. Ленинградскому</w:t>
            </w:r>
          </w:p>
        </w:tc>
      </w:tr>
      <w:tr w:rsidR="00D435BC" w:rsidTr="00D435BC">
        <w:trPr>
          <w:trHeight w:val="25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енная территория в районе дома № 354, корп. 1 по просп. Ленинградскому </w:t>
            </w:r>
            <w:r>
              <w:rPr>
                <w:sz w:val="24"/>
                <w:szCs w:val="24"/>
                <w:lang w:eastAsia="en-US"/>
              </w:rPr>
              <w:br/>
              <w:t>и детского сада № 173 "Подснежник"</w:t>
            </w:r>
          </w:p>
        </w:tc>
      </w:tr>
      <w:tr w:rsidR="00D435BC" w:rsidTr="00D435B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в районе дома № 28 по ул. Красных партизан</w:t>
            </w:r>
          </w:p>
        </w:tc>
      </w:tr>
      <w:tr w:rsidR="00D435BC" w:rsidTr="00D435B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енная территория вдоль набережной Георгия Седова от ул. Маяковского </w:t>
            </w:r>
            <w:r>
              <w:rPr>
                <w:sz w:val="24"/>
                <w:szCs w:val="24"/>
                <w:lang w:eastAsia="en-US"/>
              </w:rPr>
              <w:br/>
              <w:t>до ул. Беломорской Флотилии</w:t>
            </w:r>
          </w:p>
        </w:tc>
      </w:tr>
      <w:tr w:rsidR="00D435BC" w:rsidTr="00D435B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в районе МКЦ "Луч"</w:t>
            </w:r>
          </w:p>
        </w:tc>
      </w:tr>
      <w:tr w:rsidR="00D435BC" w:rsidTr="00D435B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ая территория у дома № 107 по просп. Ленинградскому</w:t>
            </w:r>
          </w:p>
        </w:tc>
      </w:tr>
      <w:tr w:rsidR="00D435BC" w:rsidTr="00D435B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в районе здания по адресу: ул. Ленинская, д. 16</w:t>
            </w:r>
          </w:p>
        </w:tc>
      </w:tr>
      <w:tr w:rsidR="00D435BC" w:rsidTr="00D435B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ая территория по Лахтинскому шоссе у школы № 93</w:t>
            </w:r>
          </w:p>
        </w:tc>
      </w:tr>
      <w:tr w:rsidR="00D435BC" w:rsidTr="00D435B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ая территория на пересечении ул. Революции и просп. Ленинградского</w:t>
            </w:r>
          </w:p>
        </w:tc>
      </w:tr>
      <w:tr w:rsidR="00D435BC" w:rsidTr="00D435B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5BC" w:rsidRDefault="00D435BC" w:rsidP="00D435BC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вер в районе музыкальной школы "Классика" на ул. Воскресенской</w:t>
            </w:r>
          </w:p>
        </w:tc>
      </w:tr>
    </w:tbl>
    <w:p w:rsidR="00D435BC" w:rsidRDefault="00D435BC" w:rsidP="00D435BC">
      <w:pPr>
        <w:rPr>
          <w:noProof/>
        </w:rPr>
      </w:pPr>
    </w:p>
    <w:p w:rsidR="00956644" w:rsidRDefault="00956644" w:rsidP="00956644">
      <w:pPr>
        <w:rPr>
          <w:noProof/>
        </w:rPr>
      </w:pPr>
    </w:p>
    <w:p w:rsidR="00956644" w:rsidRDefault="00956644" w:rsidP="00956644">
      <w:pPr>
        <w:jc w:val="center"/>
        <w:rPr>
          <w:noProof/>
        </w:rPr>
      </w:pPr>
      <w:r>
        <w:rPr>
          <w:noProof/>
        </w:rPr>
        <w:t>__________</w:t>
      </w:r>
    </w:p>
    <w:p w:rsidR="00CB5FE5" w:rsidRPr="0053454D" w:rsidRDefault="00CB5FE5" w:rsidP="00514431">
      <w:pPr>
        <w:spacing w:after="200" w:line="276" w:lineRule="auto"/>
        <w:rPr>
          <w:b/>
          <w:szCs w:val="28"/>
        </w:rPr>
      </w:pPr>
    </w:p>
    <w:sectPr w:rsidR="00CB5FE5" w:rsidRPr="0053454D" w:rsidSect="00F85131"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32" w:rsidRDefault="00012932" w:rsidP="00F2766F">
      <w:r>
        <w:separator/>
      </w:r>
    </w:p>
  </w:endnote>
  <w:endnote w:type="continuationSeparator" w:id="0">
    <w:p w:rsidR="00012932" w:rsidRDefault="00012932" w:rsidP="00F2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32" w:rsidRDefault="00012932" w:rsidP="00F2766F">
      <w:r>
        <w:separator/>
      </w:r>
    </w:p>
  </w:footnote>
  <w:footnote w:type="continuationSeparator" w:id="0">
    <w:p w:rsidR="00012932" w:rsidRDefault="00012932" w:rsidP="00F27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BB" w:rsidRDefault="000D05B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EB" w:rsidRDefault="009C36E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0D2F"/>
    <w:multiLevelType w:val="multilevel"/>
    <w:tmpl w:val="F0DCD5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34305201"/>
    <w:multiLevelType w:val="hybridMultilevel"/>
    <w:tmpl w:val="2B744460"/>
    <w:lvl w:ilvl="0" w:tplc="68E45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031450"/>
    <w:multiLevelType w:val="hybridMultilevel"/>
    <w:tmpl w:val="5D761550"/>
    <w:lvl w:ilvl="0" w:tplc="3F6A3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EE36C0A"/>
    <w:multiLevelType w:val="multilevel"/>
    <w:tmpl w:val="F56CD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66B91D30"/>
    <w:multiLevelType w:val="multilevel"/>
    <w:tmpl w:val="D5EC6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9E4AA9"/>
    <w:multiLevelType w:val="hybridMultilevel"/>
    <w:tmpl w:val="34EC9FE0"/>
    <w:lvl w:ilvl="0" w:tplc="348096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E8"/>
    <w:rsid w:val="00003709"/>
    <w:rsid w:val="00010659"/>
    <w:rsid w:val="00012932"/>
    <w:rsid w:val="00012B3B"/>
    <w:rsid w:val="0001606B"/>
    <w:rsid w:val="000324A8"/>
    <w:rsid w:val="00034321"/>
    <w:rsid w:val="00040A4B"/>
    <w:rsid w:val="00044A6C"/>
    <w:rsid w:val="00060B12"/>
    <w:rsid w:val="00065C77"/>
    <w:rsid w:val="000800E5"/>
    <w:rsid w:val="00082F7B"/>
    <w:rsid w:val="00095F36"/>
    <w:rsid w:val="000B477D"/>
    <w:rsid w:val="000D05BB"/>
    <w:rsid w:val="000D109D"/>
    <w:rsid w:val="000D3C04"/>
    <w:rsid w:val="000E2042"/>
    <w:rsid w:val="000E5FFE"/>
    <w:rsid w:val="000F17B0"/>
    <w:rsid w:val="000F2269"/>
    <w:rsid w:val="0011371D"/>
    <w:rsid w:val="0011758F"/>
    <w:rsid w:val="00117D27"/>
    <w:rsid w:val="001214B4"/>
    <w:rsid w:val="001322FF"/>
    <w:rsid w:val="00137CDA"/>
    <w:rsid w:val="00142A5F"/>
    <w:rsid w:val="00152B6B"/>
    <w:rsid w:val="00153FE3"/>
    <w:rsid w:val="0016753A"/>
    <w:rsid w:val="00180B8A"/>
    <w:rsid w:val="00183B6B"/>
    <w:rsid w:val="001914B6"/>
    <w:rsid w:val="00192A06"/>
    <w:rsid w:val="001A53AE"/>
    <w:rsid w:val="001C7FA8"/>
    <w:rsid w:val="001D7976"/>
    <w:rsid w:val="001E4DA4"/>
    <w:rsid w:val="00226296"/>
    <w:rsid w:val="00246730"/>
    <w:rsid w:val="00250393"/>
    <w:rsid w:val="00260B9A"/>
    <w:rsid w:val="00287BA6"/>
    <w:rsid w:val="002D7097"/>
    <w:rsid w:val="002F5096"/>
    <w:rsid w:val="00311A3D"/>
    <w:rsid w:val="00316464"/>
    <w:rsid w:val="00324ABE"/>
    <w:rsid w:val="0032769B"/>
    <w:rsid w:val="00331BBC"/>
    <w:rsid w:val="00347A51"/>
    <w:rsid w:val="003501EC"/>
    <w:rsid w:val="00354B04"/>
    <w:rsid w:val="003637EF"/>
    <w:rsid w:val="00370ABA"/>
    <w:rsid w:val="00371251"/>
    <w:rsid w:val="00385F41"/>
    <w:rsid w:val="00394B43"/>
    <w:rsid w:val="003A328D"/>
    <w:rsid w:val="003A5ABD"/>
    <w:rsid w:val="003D24E5"/>
    <w:rsid w:val="003E314E"/>
    <w:rsid w:val="00415A94"/>
    <w:rsid w:val="00416EC3"/>
    <w:rsid w:val="0043585A"/>
    <w:rsid w:val="004429CE"/>
    <w:rsid w:val="00447834"/>
    <w:rsid w:val="004578F6"/>
    <w:rsid w:val="00463BDB"/>
    <w:rsid w:val="00467907"/>
    <w:rsid w:val="0047376E"/>
    <w:rsid w:val="00490E1E"/>
    <w:rsid w:val="004945C4"/>
    <w:rsid w:val="00494C66"/>
    <w:rsid w:val="00497165"/>
    <w:rsid w:val="004A15B0"/>
    <w:rsid w:val="004C6DC9"/>
    <w:rsid w:val="004C765B"/>
    <w:rsid w:val="004E1274"/>
    <w:rsid w:val="004E4D97"/>
    <w:rsid w:val="004F2F5A"/>
    <w:rsid w:val="004F43EF"/>
    <w:rsid w:val="00500699"/>
    <w:rsid w:val="005113B1"/>
    <w:rsid w:val="00514431"/>
    <w:rsid w:val="0053454D"/>
    <w:rsid w:val="00536B8B"/>
    <w:rsid w:val="005422E5"/>
    <w:rsid w:val="00552C97"/>
    <w:rsid w:val="005576AA"/>
    <w:rsid w:val="00565459"/>
    <w:rsid w:val="00567208"/>
    <w:rsid w:val="00570D1E"/>
    <w:rsid w:val="00572846"/>
    <w:rsid w:val="005766D5"/>
    <w:rsid w:val="00590F1F"/>
    <w:rsid w:val="005B41BD"/>
    <w:rsid w:val="005C0761"/>
    <w:rsid w:val="005D01B8"/>
    <w:rsid w:val="005D40EE"/>
    <w:rsid w:val="005D5C99"/>
    <w:rsid w:val="005E5D00"/>
    <w:rsid w:val="005E6EC1"/>
    <w:rsid w:val="005F5BBC"/>
    <w:rsid w:val="005F6DD7"/>
    <w:rsid w:val="00601547"/>
    <w:rsid w:val="00603CCD"/>
    <w:rsid w:val="00610A89"/>
    <w:rsid w:val="00620F60"/>
    <w:rsid w:val="00625D4A"/>
    <w:rsid w:val="00641E4B"/>
    <w:rsid w:val="00645030"/>
    <w:rsid w:val="00647C76"/>
    <w:rsid w:val="006536CC"/>
    <w:rsid w:val="006656FD"/>
    <w:rsid w:val="006710ED"/>
    <w:rsid w:val="00682535"/>
    <w:rsid w:val="00686CD2"/>
    <w:rsid w:val="00696C20"/>
    <w:rsid w:val="006E081D"/>
    <w:rsid w:val="006F05BA"/>
    <w:rsid w:val="006F56B5"/>
    <w:rsid w:val="00704A85"/>
    <w:rsid w:val="00705731"/>
    <w:rsid w:val="00712E78"/>
    <w:rsid w:val="00713DD9"/>
    <w:rsid w:val="00731B19"/>
    <w:rsid w:val="00753E21"/>
    <w:rsid w:val="007714CB"/>
    <w:rsid w:val="0078572A"/>
    <w:rsid w:val="007941D8"/>
    <w:rsid w:val="00794CB7"/>
    <w:rsid w:val="0079589F"/>
    <w:rsid w:val="007A762D"/>
    <w:rsid w:val="007B09FF"/>
    <w:rsid w:val="007B50F0"/>
    <w:rsid w:val="007B6C9A"/>
    <w:rsid w:val="007E5AD3"/>
    <w:rsid w:val="007E65FA"/>
    <w:rsid w:val="007F3F70"/>
    <w:rsid w:val="0080681E"/>
    <w:rsid w:val="00820140"/>
    <w:rsid w:val="008265BE"/>
    <w:rsid w:val="00835681"/>
    <w:rsid w:val="008656E0"/>
    <w:rsid w:val="00871F44"/>
    <w:rsid w:val="00891D64"/>
    <w:rsid w:val="008D2450"/>
    <w:rsid w:val="008E05CA"/>
    <w:rsid w:val="008E33CA"/>
    <w:rsid w:val="008F4AF8"/>
    <w:rsid w:val="00907C6B"/>
    <w:rsid w:val="009148EB"/>
    <w:rsid w:val="00947F6C"/>
    <w:rsid w:val="00956261"/>
    <w:rsid w:val="00956644"/>
    <w:rsid w:val="00956ACD"/>
    <w:rsid w:val="0096214A"/>
    <w:rsid w:val="00963DAD"/>
    <w:rsid w:val="0097051F"/>
    <w:rsid w:val="00970D76"/>
    <w:rsid w:val="009872D5"/>
    <w:rsid w:val="009955DB"/>
    <w:rsid w:val="009A58E4"/>
    <w:rsid w:val="009C0D8E"/>
    <w:rsid w:val="009C36EB"/>
    <w:rsid w:val="009C6609"/>
    <w:rsid w:val="009D1960"/>
    <w:rsid w:val="009D49A7"/>
    <w:rsid w:val="009F541E"/>
    <w:rsid w:val="00A024C2"/>
    <w:rsid w:val="00A0710F"/>
    <w:rsid w:val="00A14BD2"/>
    <w:rsid w:val="00A14F68"/>
    <w:rsid w:val="00A2082E"/>
    <w:rsid w:val="00A22104"/>
    <w:rsid w:val="00A3041F"/>
    <w:rsid w:val="00A31EAA"/>
    <w:rsid w:val="00A4460B"/>
    <w:rsid w:val="00A51248"/>
    <w:rsid w:val="00A63761"/>
    <w:rsid w:val="00A717A8"/>
    <w:rsid w:val="00A77857"/>
    <w:rsid w:val="00A77C87"/>
    <w:rsid w:val="00AA1F35"/>
    <w:rsid w:val="00AA7EA5"/>
    <w:rsid w:val="00AB154E"/>
    <w:rsid w:val="00AB2B5C"/>
    <w:rsid w:val="00AC3FFF"/>
    <w:rsid w:val="00AF4F1B"/>
    <w:rsid w:val="00AF5105"/>
    <w:rsid w:val="00B30D12"/>
    <w:rsid w:val="00B42268"/>
    <w:rsid w:val="00B54E22"/>
    <w:rsid w:val="00B77898"/>
    <w:rsid w:val="00B9126A"/>
    <w:rsid w:val="00B91BDD"/>
    <w:rsid w:val="00BD75F7"/>
    <w:rsid w:val="00BF24E8"/>
    <w:rsid w:val="00C07BE3"/>
    <w:rsid w:val="00C31D2B"/>
    <w:rsid w:val="00C418E6"/>
    <w:rsid w:val="00C643BA"/>
    <w:rsid w:val="00C669B7"/>
    <w:rsid w:val="00C9225E"/>
    <w:rsid w:val="00CA6A4B"/>
    <w:rsid w:val="00CB5FE5"/>
    <w:rsid w:val="00CC4141"/>
    <w:rsid w:val="00CC5488"/>
    <w:rsid w:val="00CD4485"/>
    <w:rsid w:val="00CD5806"/>
    <w:rsid w:val="00CE3C53"/>
    <w:rsid w:val="00D122BF"/>
    <w:rsid w:val="00D23D05"/>
    <w:rsid w:val="00D435BC"/>
    <w:rsid w:val="00D444AE"/>
    <w:rsid w:val="00D63BC6"/>
    <w:rsid w:val="00D65776"/>
    <w:rsid w:val="00D72113"/>
    <w:rsid w:val="00D863F8"/>
    <w:rsid w:val="00D87F10"/>
    <w:rsid w:val="00D9190C"/>
    <w:rsid w:val="00DA2000"/>
    <w:rsid w:val="00DA6D80"/>
    <w:rsid w:val="00DC3B22"/>
    <w:rsid w:val="00DC3CCF"/>
    <w:rsid w:val="00DC5823"/>
    <w:rsid w:val="00DC7383"/>
    <w:rsid w:val="00DF1AF7"/>
    <w:rsid w:val="00E00DF0"/>
    <w:rsid w:val="00E022C6"/>
    <w:rsid w:val="00E11972"/>
    <w:rsid w:val="00E121BA"/>
    <w:rsid w:val="00E14817"/>
    <w:rsid w:val="00E33523"/>
    <w:rsid w:val="00E44D4E"/>
    <w:rsid w:val="00E57E19"/>
    <w:rsid w:val="00E6018D"/>
    <w:rsid w:val="00E73245"/>
    <w:rsid w:val="00E8568A"/>
    <w:rsid w:val="00EA433F"/>
    <w:rsid w:val="00EB00E8"/>
    <w:rsid w:val="00ED7AE3"/>
    <w:rsid w:val="00EF42EF"/>
    <w:rsid w:val="00F02311"/>
    <w:rsid w:val="00F051B4"/>
    <w:rsid w:val="00F061E1"/>
    <w:rsid w:val="00F11C4F"/>
    <w:rsid w:val="00F25EB3"/>
    <w:rsid w:val="00F2766F"/>
    <w:rsid w:val="00F27B5D"/>
    <w:rsid w:val="00F33C8B"/>
    <w:rsid w:val="00F52AD6"/>
    <w:rsid w:val="00F57AD0"/>
    <w:rsid w:val="00F6395E"/>
    <w:rsid w:val="00F777CA"/>
    <w:rsid w:val="00F828E3"/>
    <w:rsid w:val="00F85131"/>
    <w:rsid w:val="00F95585"/>
    <w:rsid w:val="00F9683D"/>
    <w:rsid w:val="00FA345B"/>
    <w:rsid w:val="00FA7154"/>
    <w:rsid w:val="00FB58F1"/>
    <w:rsid w:val="00FE2CE9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D444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444AE"/>
    <w:pPr>
      <w:widowControl w:val="0"/>
      <w:shd w:val="clear" w:color="auto" w:fill="FFFFFF"/>
      <w:spacing w:line="0" w:lineRule="atLeast"/>
      <w:jc w:val="center"/>
    </w:pPr>
    <w:rPr>
      <w:sz w:val="27"/>
      <w:szCs w:val="27"/>
      <w:lang w:eastAsia="en-US"/>
    </w:rPr>
  </w:style>
  <w:style w:type="paragraph" w:styleId="a7">
    <w:name w:val="header"/>
    <w:basedOn w:val="a"/>
    <w:link w:val="a8"/>
    <w:uiPriority w:val="99"/>
    <w:unhideWhenUsed/>
    <w:rsid w:val="00F276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76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76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6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2113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7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D7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32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EB0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D444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444AE"/>
    <w:pPr>
      <w:widowControl w:val="0"/>
      <w:shd w:val="clear" w:color="auto" w:fill="FFFFFF"/>
      <w:spacing w:line="0" w:lineRule="atLeast"/>
      <w:jc w:val="center"/>
    </w:pPr>
    <w:rPr>
      <w:sz w:val="27"/>
      <w:szCs w:val="27"/>
      <w:lang w:eastAsia="en-US"/>
    </w:rPr>
  </w:style>
  <w:style w:type="paragraph" w:styleId="a7">
    <w:name w:val="header"/>
    <w:basedOn w:val="a"/>
    <w:link w:val="a8"/>
    <w:uiPriority w:val="99"/>
    <w:unhideWhenUsed/>
    <w:rsid w:val="00F276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76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76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6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2113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7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D7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3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B0AC-063B-40A5-851F-709973F0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Любовь Федоровна Фадеева</cp:lastModifiedBy>
  <cp:revision>2</cp:revision>
  <cp:lastPrinted>2025-02-03T13:57:00Z</cp:lastPrinted>
  <dcterms:created xsi:type="dcterms:W3CDTF">2025-02-04T07:10:00Z</dcterms:created>
  <dcterms:modified xsi:type="dcterms:W3CDTF">2025-02-04T07:10:00Z</dcterms:modified>
</cp:coreProperties>
</file>